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E345" w14:textId="18F85DB7" w:rsidR="00673323" w:rsidRDefault="00CF4915" w:rsidP="00673323">
      <w:pPr>
        <w:ind w:left="8496" w:firstLine="708"/>
        <w:rPr>
          <w:rFonts w:ascii="Arial" w:hAnsi="Arial" w:cs="Arial"/>
          <w:sz w:val="24"/>
          <w:szCs w:val="24"/>
        </w:rPr>
      </w:pPr>
      <w:r w:rsidRPr="001A5861">
        <w:rPr>
          <w:rFonts w:ascii="Arial" w:hAnsi="Arial" w:cs="Arial"/>
          <w:sz w:val="24"/>
          <w:szCs w:val="24"/>
        </w:rPr>
        <w:t>Załącznik do Zarządze</w:t>
      </w:r>
      <w:r w:rsidR="000020FA" w:rsidRPr="001A5861">
        <w:rPr>
          <w:rFonts w:ascii="Arial" w:hAnsi="Arial" w:cs="Arial"/>
          <w:sz w:val="24"/>
          <w:szCs w:val="24"/>
        </w:rPr>
        <w:t xml:space="preserve">nia </w:t>
      </w:r>
      <w:r w:rsidR="00AF125A" w:rsidRPr="001A5861">
        <w:rPr>
          <w:rFonts w:ascii="Arial" w:hAnsi="Arial" w:cs="Arial"/>
          <w:sz w:val="24"/>
          <w:szCs w:val="24"/>
        </w:rPr>
        <w:t xml:space="preserve">Nr </w:t>
      </w:r>
      <w:r w:rsidR="007C2A33">
        <w:rPr>
          <w:rFonts w:ascii="Arial" w:hAnsi="Arial" w:cs="Arial"/>
          <w:sz w:val="24"/>
          <w:szCs w:val="24"/>
        </w:rPr>
        <w:t>339/2020</w:t>
      </w:r>
    </w:p>
    <w:p w14:paraId="2532BE9C" w14:textId="77777777" w:rsidR="00673323" w:rsidRDefault="00CF4915" w:rsidP="00673323">
      <w:pPr>
        <w:ind w:left="8496" w:firstLine="708"/>
        <w:rPr>
          <w:rFonts w:ascii="Arial" w:hAnsi="Arial" w:cs="Arial"/>
          <w:sz w:val="24"/>
          <w:szCs w:val="24"/>
        </w:rPr>
      </w:pPr>
      <w:r w:rsidRPr="001A5861">
        <w:rPr>
          <w:rFonts w:ascii="Arial" w:hAnsi="Arial" w:cs="Arial"/>
          <w:sz w:val="24"/>
          <w:szCs w:val="24"/>
        </w:rPr>
        <w:t>Prezydenta Miasta Włocławek</w:t>
      </w:r>
    </w:p>
    <w:p w14:paraId="26C739EB" w14:textId="77777777" w:rsidR="00CF4915" w:rsidRPr="001A5861" w:rsidRDefault="006B7432" w:rsidP="00673323">
      <w:pPr>
        <w:ind w:left="8496" w:firstLine="708"/>
        <w:rPr>
          <w:rFonts w:ascii="Arial" w:hAnsi="Arial" w:cs="Arial"/>
          <w:sz w:val="24"/>
          <w:szCs w:val="24"/>
        </w:rPr>
      </w:pPr>
      <w:r w:rsidRPr="001A5861">
        <w:rPr>
          <w:rFonts w:ascii="Arial" w:hAnsi="Arial" w:cs="Arial"/>
          <w:sz w:val="24"/>
          <w:szCs w:val="24"/>
        </w:rPr>
        <w:t>z dn</w:t>
      </w:r>
      <w:r w:rsidR="001B3998" w:rsidRPr="001A5861">
        <w:rPr>
          <w:rFonts w:ascii="Arial" w:hAnsi="Arial" w:cs="Arial"/>
          <w:sz w:val="24"/>
          <w:szCs w:val="24"/>
        </w:rPr>
        <w:t xml:space="preserve">ia </w:t>
      </w:r>
      <w:r w:rsidR="007C2A33">
        <w:rPr>
          <w:rFonts w:ascii="Arial" w:hAnsi="Arial" w:cs="Arial"/>
          <w:sz w:val="24"/>
          <w:szCs w:val="24"/>
        </w:rPr>
        <w:t>29 września 2020 r.</w:t>
      </w:r>
    </w:p>
    <w:p w14:paraId="4405BEA4" w14:textId="77777777" w:rsidR="00A14A19" w:rsidRPr="001A5861" w:rsidRDefault="00A14A19" w:rsidP="00613BBD"/>
    <w:p w14:paraId="2B6F845A" w14:textId="77777777" w:rsidR="00CF4915" w:rsidRPr="001A5861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1A5861">
        <w:rPr>
          <w:rFonts w:ascii="Arial" w:hAnsi="Arial" w:cs="Arial"/>
          <w:sz w:val="24"/>
          <w:szCs w:val="24"/>
        </w:rPr>
        <w:t xml:space="preserve">Wykaz </w:t>
      </w:r>
      <w:r w:rsidR="00CF4915" w:rsidRPr="001A5861">
        <w:rPr>
          <w:rFonts w:ascii="Arial" w:hAnsi="Arial" w:cs="Arial"/>
          <w:sz w:val="24"/>
          <w:szCs w:val="24"/>
        </w:rPr>
        <w:t>nieruchomości stanowiąc</w:t>
      </w:r>
      <w:r w:rsidR="00885840" w:rsidRPr="001A5861">
        <w:rPr>
          <w:rFonts w:ascii="Arial" w:hAnsi="Arial" w:cs="Arial"/>
          <w:sz w:val="24"/>
          <w:szCs w:val="24"/>
        </w:rPr>
        <w:t>ej</w:t>
      </w:r>
      <w:r w:rsidR="00CF4915" w:rsidRPr="001A5861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1A5861">
        <w:rPr>
          <w:rFonts w:ascii="Arial" w:hAnsi="Arial" w:cs="Arial"/>
          <w:sz w:val="24"/>
          <w:szCs w:val="24"/>
        </w:rPr>
        <w:t>ej</w:t>
      </w:r>
      <w:r w:rsidR="00CF4915" w:rsidRPr="001A5861">
        <w:rPr>
          <w:rFonts w:ascii="Arial" w:hAnsi="Arial" w:cs="Arial"/>
          <w:sz w:val="24"/>
          <w:szCs w:val="24"/>
        </w:rPr>
        <w:t xml:space="preserve"> do sprzedaży </w:t>
      </w:r>
      <w:r w:rsidR="00873BD1" w:rsidRPr="001A5861">
        <w:rPr>
          <w:rFonts w:ascii="Arial" w:hAnsi="Arial" w:cs="Arial"/>
          <w:sz w:val="24"/>
          <w:szCs w:val="24"/>
        </w:rPr>
        <w:t xml:space="preserve">w drodze </w:t>
      </w:r>
      <w:r w:rsidR="00560179" w:rsidRPr="001A5861">
        <w:rPr>
          <w:rFonts w:ascii="Arial" w:hAnsi="Arial" w:cs="Arial"/>
          <w:sz w:val="24"/>
          <w:szCs w:val="24"/>
        </w:rPr>
        <w:t>bez</w:t>
      </w:r>
      <w:r w:rsidR="003C0706" w:rsidRPr="001A5861">
        <w:rPr>
          <w:rFonts w:ascii="Arial" w:hAnsi="Arial" w:cs="Arial"/>
          <w:sz w:val="24"/>
          <w:szCs w:val="24"/>
        </w:rPr>
        <w:t>przetarg</w:t>
      </w:r>
      <w:r w:rsidR="00560179" w:rsidRPr="001A5861">
        <w:rPr>
          <w:rFonts w:ascii="Arial" w:hAnsi="Arial" w:cs="Arial"/>
          <w:sz w:val="24"/>
          <w:szCs w:val="24"/>
        </w:rPr>
        <w:t>owej</w:t>
      </w:r>
      <w:r w:rsidR="00985875" w:rsidRPr="001A5861">
        <w:rPr>
          <w:rFonts w:ascii="Arial" w:hAnsi="Arial" w:cs="Arial"/>
          <w:sz w:val="24"/>
          <w:szCs w:val="24"/>
        </w:rPr>
        <w:t>.</w:t>
      </w:r>
    </w:p>
    <w:p w14:paraId="70354450" w14:textId="77777777" w:rsidR="00873BD1" w:rsidRPr="001A5861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215" w:type="dxa"/>
        <w:tblLayout w:type="fixed"/>
        <w:tblLook w:val="0040" w:firstRow="0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-gowej."/>
      </w:tblPr>
      <w:tblGrid>
        <w:gridCol w:w="543"/>
        <w:gridCol w:w="2582"/>
        <w:gridCol w:w="2582"/>
        <w:gridCol w:w="3531"/>
        <w:gridCol w:w="4483"/>
        <w:gridCol w:w="1494"/>
      </w:tblGrid>
      <w:tr w:rsidR="00380ED2" w:rsidRPr="001A5861" w14:paraId="19B7D1F7" w14:textId="77777777" w:rsidTr="00613BBD">
        <w:trPr>
          <w:trHeight w:val="603"/>
        </w:trPr>
        <w:tc>
          <w:tcPr>
            <w:tcW w:w="543" w:type="dxa"/>
          </w:tcPr>
          <w:p w14:paraId="468AA62D" w14:textId="77777777" w:rsidR="00066E16" w:rsidRPr="001A586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5E297" w14:textId="77777777" w:rsidR="00066E16" w:rsidRPr="001A586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2A29750" w14:textId="77777777" w:rsidR="00380ED2" w:rsidRPr="001A5861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293DDCF" w14:textId="77777777" w:rsidR="00066E16" w:rsidRPr="001A586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130E1" w14:textId="77777777" w:rsidR="00066E16" w:rsidRPr="001A5861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1A5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5861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1A5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1A586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1A5861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582" w:type="dxa"/>
          </w:tcPr>
          <w:p w14:paraId="71AD0A0B" w14:textId="77777777" w:rsidR="00066E16" w:rsidRPr="001A5861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72DD4" w14:textId="77777777" w:rsidR="00066E16" w:rsidRPr="001A5861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1A5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1A586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1A5861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1A5861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31" w:type="dxa"/>
          </w:tcPr>
          <w:p w14:paraId="0F55CBCD" w14:textId="77777777" w:rsidR="00066E16" w:rsidRPr="001A5861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9782A46" w14:textId="77777777" w:rsidR="00066E16" w:rsidRPr="001A5861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1A5861">
              <w:rPr>
                <w:rFonts w:ascii="Arial" w:hAnsi="Arial" w:cs="Arial"/>
                <w:szCs w:val="24"/>
              </w:rPr>
              <w:t xml:space="preserve">OPIS </w:t>
            </w:r>
          </w:p>
          <w:p w14:paraId="41FA9F1D" w14:textId="77777777" w:rsidR="00066E16" w:rsidRPr="001A5861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1A5861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483" w:type="dxa"/>
          </w:tcPr>
          <w:p w14:paraId="46B6F3A7" w14:textId="77777777" w:rsidR="00066E16" w:rsidRPr="001A586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E1885" w14:textId="77777777" w:rsidR="00066E16" w:rsidRPr="001A5861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1A5861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1A5861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1A5861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94" w:type="dxa"/>
          </w:tcPr>
          <w:p w14:paraId="78EF91C3" w14:textId="77777777" w:rsidR="00066E16" w:rsidRPr="001A5861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7A6A19" w:rsidRPr="001A5861">
              <w:rPr>
                <w:rFonts w:ascii="Arial" w:hAnsi="Arial" w:cs="Arial"/>
                <w:b/>
                <w:sz w:val="24"/>
                <w:szCs w:val="24"/>
              </w:rPr>
              <w:t>BRUTTO N</w:t>
            </w: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IERUCHOMOŚCI </w:t>
            </w:r>
            <w:r w:rsidR="001A586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 W ZŁ</w:t>
            </w:r>
          </w:p>
        </w:tc>
      </w:tr>
      <w:tr w:rsidR="00380ED2" w:rsidRPr="001A5861" w14:paraId="4362F943" w14:textId="77777777" w:rsidTr="00613BBD">
        <w:trPr>
          <w:trHeight w:val="2342"/>
        </w:trPr>
        <w:tc>
          <w:tcPr>
            <w:tcW w:w="543" w:type="dxa"/>
          </w:tcPr>
          <w:p w14:paraId="3BFEA867" w14:textId="77777777" w:rsidR="00066E16" w:rsidRPr="001A5861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F4FAF" w14:textId="77777777" w:rsidR="00066E16" w:rsidRPr="001A5861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>1</w:t>
            </w:r>
            <w:r w:rsidRPr="001A586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1BF0C55E" w14:textId="77777777" w:rsidR="003C5AA2" w:rsidRPr="001A5861" w:rsidRDefault="003C5AA2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063FD" w14:textId="77777777" w:rsidR="005F330D" w:rsidRPr="001A5861" w:rsidRDefault="005F330D" w:rsidP="005F3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EE3658" w:rsidRPr="001A5861">
              <w:rPr>
                <w:rFonts w:ascii="Arial" w:hAnsi="Arial" w:cs="Arial"/>
                <w:b/>
                <w:sz w:val="24"/>
                <w:szCs w:val="24"/>
              </w:rPr>
              <w:t>Żytnia 2a</w:t>
            </w:r>
          </w:p>
          <w:p w14:paraId="1B98CDA2" w14:textId="77777777" w:rsidR="00A83AA8" w:rsidRPr="001A5861" w:rsidRDefault="005F330D" w:rsidP="005F3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EE3658" w:rsidRPr="001A5861">
              <w:rPr>
                <w:rFonts w:ascii="Arial" w:hAnsi="Arial" w:cs="Arial"/>
                <w:b/>
                <w:sz w:val="24"/>
                <w:szCs w:val="24"/>
              </w:rPr>
              <w:t>62/5</w:t>
            </w:r>
            <w:r w:rsidR="003C5AA2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1588E8" w14:textId="77777777" w:rsidR="00A83AA8" w:rsidRPr="001A5861" w:rsidRDefault="00A83AA8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209F1" w14:textId="77777777" w:rsidR="00066E16" w:rsidRPr="001A5861" w:rsidRDefault="005F330D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1A5861">
              <w:rPr>
                <w:rFonts w:ascii="Arial" w:hAnsi="Arial" w:cs="Arial"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>112/1</w:t>
            </w:r>
          </w:p>
        </w:tc>
        <w:tc>
          <w:tcPr>
            <w:tcW w:w="2582" w:type="dxa"/>
          </w:tcPr>
          <w:p w14:paraId="4BB43E56" w14:textId="77777777" w:rsidR="00663ABA" w:rsidRPr="001A5861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856A3" w14:textId="77777777" w:rsidR="00A83AA8" w:rsidRPr="001A5861" w:rsidRDefault="00A83AA8" w:rsidP="00A83A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EE3658" w:rsidRPr="001A5861">
              <w:rPr>
                <w:rFonts w:ascii="Arial" w:hAnsi="Arial" w:cs="Arial"/>
                <w:b/>
                <w:sz w:val="24"/>
                <w:szCs w:val="24"/>
              </w:rPr>
              <w:t>Żytnia 2a</w:t>
            </w:r>
          </w:p>
          <w:p w14:paraId="0CB08C8D" w14:textId="77777777" w:rsidR="00A83AA8" w:rsidRPr="001A5861" w:rsidRDefault="00A83AA8" w:rsidP="00A83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>działka nr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>62/5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1A5861">
              <w:rPr>
                <w:rFonts w:ascii="Arial" w:hAnsi="Arial" w:cs="Arial"/>
                <w:sz w:val="24"/>
                <w:szCs w:val="24"/>
              </w:rPr>
              <w:t>ierzchni</w:t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861">
              <w:rPr>
                <w:rFonts w:ascii="Arial" w:hAnsi="Arial" w:cs="Arial"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sz w:val="24"/>
                <w:szCs w:val="24"/>
              </w:rPr>
              <w:t>0,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>0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>095</w:t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1A5861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0CAED3" w14:textId="77777777" w:rsidR="00673323" w:rsidRPr="001A5861" w:rsidRDefault="00A83AA8" w:rsidP="00673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>Włocławek</w:t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861">
              <w:rPr>
                <w:rFonts w:ascii="Arial" w:hAnsi="Arial" w:cs="Arial"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>112/1</w:t>
            </w:r>
          </w:p>
          <w:p w14:paraId="3D9BB7EF" w14:textId="77777777" w:rsidR="00066E16" w:rsidRPr="001A5861" w:rsidRDefault="00A83AA8" w:rsidP="00A83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19EC193A" w14:textId="77777777" w:rsidR="00066E16" w:rsidRPr="001A5861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9091E7" w14:textId="77777777" w:rsidR="00066E16" w:rsidRPr="001A5861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1A5861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1A5861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1A5861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1A5861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1A5861">
              <w:rPr>
                <w:rFonts w:ascii="Arial" w:hAnsi="Arial" w:cs="Arial"/>
                <w:sz w:val="24"/>
                <w:szCs w:val="24"/>
              </w:rPr>
              <w:t>a</w:t>
            </w:r>
            <w:r w:rsid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1A586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1A5861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1A5861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1A5861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1A5861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7974EB" w:rsidRPr="001A5861">
              <w:rPr>
                <w:rFonts w:ascii="Arial" w:hAnsi="Arial" w:cs="Arial"/>
                <w:sz w:val="24"/>
                <w:szCs w:val="24"/>
              </w:rPr>
              <w:t>wykazuje różnic wysokości</w:t>
            </w:r>
            <w:r w:rsidR="00A17A03" w:rsidRPr="001A5861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1A5861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658" w:rsidRPr="001A5861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1A5861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1A5861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4483" w:type="dxa"/>
          </w:tcPr>
          <w:p w14:paraId="7239F77F" w14:textId="77777777" w:rsidR="00712DE8" w:rsidRPr="001A5861" w:rsidRDefault="007974EB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861">
              <w:rPr>
                <w:rFonts w:ascii="Arial" w:hAnsi="Arial" w:cs="Arial"/>
                <w:sz w:val="24"/>
                <w:szCs w:val="24"/>
              </w:rPr>
              <w:t>Dla przedmiotowego terenu miejscowy plan zagospodarowania przestrzennego miasta Włocławek nie</w:t>
            </w:r>
            <w:r w:rsid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obowiązuje. Zgodnie ze Studium uwarunkowań i kierunków </w:t>
            </w:r>
            <w:r w:rsidR="001A5861">
              <w:rPr>
                <w:rFonts w:ascii="Arial" w:hAnsi="Arial" w:cs="Arial"/>
                <w:sz w:val="24"/>
                <w:szCs w:val="24"/>
              </w:rPr>
              <w:br/>
            </w:r>
            <w:r w:rsidRPr="001A5861">
              <w:rPr>
                <w:rFonts w:ascii="Arial" w:hAnsi="Arial" w:cs="Arial"/>
                <w:sz w:val="24"/>
                <w:szCs w:val="24"/>
              </w:rPr>
              <w:t>zagospodarowania przestrzennego miasta Włocławek, zatwierdzonym Uchwałą Nr 103/XI/2007 z 29 października 2007 r., przedmiotowa działka</w:t>
            </w:r>
            <w:r w:rsid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5861">
              <w:rPr>
                <w:rFonts w:ascii="Arial" w:hAnsi="Arial" w:cs="Arial"/>
                <w:sz w:val="24"/>
                <w:szCs w:val="24"/>
              </w:rPr>
              <w:t xml:space="preserve">ewidencyjna znajduje się w obszarze określanym </w:t>
            </w:r>
            <w:r w:rsidR="00637AD4" w:rsidRPr="001A5861">
              <w:rPr>
                <w:rFonts w:ascii="Arial" w:hAnsi="Arial" w:cs="Arial"/>
                <w:sz w:val="24"/>
                <w:szCs w:val="24"/>
              </w:rPr>
              <w:t>na granicy obszarów oznaczonego symbolem</w:t>
            </w:r>
            <w:r w:rsidR="009E7B8D" w:rsidRPr="001A5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AD4" w:rsidRPr="001A5861">
              <w:rPr>
                <w:rFonts w:ascii="Arial" w:hAnsi="Arial" w:cs="Arial"/>
                <w:sz w:val="24"/>
                <w:szCs w:val="24"/>
              </w:rPr>
              <w:t xml:space="preserve">”P” </w:t>
            </w:r>
            <w:r w:rsidR="001A5861">
              <w:rPr>
                <w:rFonts w:ascii="Arial" w:hAnsi="Arial" w:cs="Arial"/>
                <w:sz w:val="24"/>
                <w:szCs w:val="24"/>
              </w:rPr>
              <w:br/>
            </w:r>
            <w:r w:rsidR="00637AD4" w:rsidRPr="001A5861">
              <w:rPr>
                <w:rFonts w:ascii="Arial" w:hAnsi="Arial" w:cs="Arial"/>
                <w:sz w:val="24"/>
                <w:szCs w:val="24"/>
              </w:rPr>
              <w:t xml:space="preserve">o przeznaczeniu </w:t>
            </w:r>
            <w:r w:rsidR="007A6A19" w:rsidRPr="001A5861">
              <w:rPr>
                <w:rFonts w:ascii="Arial" w:hAnsi="Arial" w:cs="Arial"/>
                <w:sz w:val="24"/>
                <w:szCs w:val="24"/>
              </w:rPr>
              <w:t>„obszary przemysłowe” oraz oznaczonego symbolem ”L” o przeznaczeniu „ulice lokalne dojazdowe”</w:t>
            </w:r>
          </w:p>
        </w:tc>
        <w:tc>
          <w:tcPr>
            <w:tcW w:w="1494" w:type="dxa"/>
          </w:tcPr>
          <w:p w14:paraId="34D8C643" w14:textId="77777777" w:rsidR="00066E16" w:rsidRPr="001A5861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ACD61" w14:textId="77777777" w:rsidR="00A24D5F" w:rsidRPr="001A5861" w:rsidRDefault="007A6A19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86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7974EB" w:rsidRPr="001A5861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7C3AC7" w:rsidRPr="001A586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1A586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19E608AA" w14:textId="77777777" w:rsidR="00A24D5F" w:rsidRPr="001A5861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71024" w14:textId="77777777" w:rsidR="007C12B9" w:rsidRPr="001A5861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01646B" w14:textId="77777777" w:rsidR="00CF4915" w:rsidRPr="001A5861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1A5861">
        <w:rPr>
          <w:rFonts w:ascii="Arial" w:hAnsi="Arial" w:cs="Arial"/>
          <w:b/>
          <w:szCs w:val="24"/>
        </w:rPr>
        <w:t xml:space="preserve">UWAGA : </w:t>
      </w:r>
    </w:p>
    <w:p w14:paraId="1B7637FD" w14:textId="77777777" w:rsidR="00574BEE" w:rsidRPr="001A5861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1A5861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1A5861">
        <w:rPr>
          <w:rFonts w:ascii="Arial" w:hAnsi="Arial" w:cs="Arial"/>
          <w:b/>
          <w:szCs w:val="24"/>
        </w:rPr>
        <w:t>1 i pkt 2 ustawy</w:t>
      </w:r>
      <w:r w:rsidRPr="001A5861">
        <w:rPr>
          <w:rFonts w:ascii="Arial" w:hAnsi="Arial" w:cs="Arial"/>
          <w:b/>
          <w:szCs w:val="24"/>
        </w:rPr>
        <w:t xml:space="preserve"> z dnia 21 sierpnia 1997</w:t>
      </w:r>
      <w:r w:rsidR="000A24EC" w:rsidRPr="001A5861">
        <w:rPr>
          <w:rFonts w:ascii="Arial" w:hAnsi="Arial" w:cs="Arial"/>
          <w:b/>
          <w:szCs w:val="24"/>
        </w:rPr>
        <w:t xml:space="preserve"> </w:t>
      </w:r>
      <w:r w:rsidRPr="001A5861">
        <w:rPr>
          <w:rFonts w:ascii="Arial" w:hAnsi="Arial" w:cs="Arial"/>
          <w:b/>
          <w:szCs w:val="24"/>
        </w:rPr>
        <w:t>r. o gospodarce nieruchomościami (</w:t>
      </w:r>
      <w:r w:rsidR="008202D6" w:rsidRPr="001A5861">
        <w:rPr>
          <w:rFonts w:ascii="Arial" w:hAnsi="Arial" w:cs="Arial"/>
          <w:b/>
          <w:szCs w:val="24"/>
        </w:rPr>
        <w:t>Dz. U. z 20</w:t>
      </w:r>
      <w:r w:rsidR="009709D7" w:rsidRPr="001A5861">
        <w:rPr>
          <w:rFonts w:ascii="Arial" w:hAnsi="Arial" w:cs="Arial"/>
          <w:b/>
          <w:szCs w:val="24"/>
        </w:rPr>
        <w:t>20</w:t>
      </w:r>
      <w:r w:rsidR="00901684" w:rsidRPr="001A5861">
        <w:rPr>
          <w:rFonts w:ascii="Arial" w:hAnsi="Arial" w:cs="Arial"/>
          <w:b/>
          <w:szCs w:val="24"/>
        </w:rPr>
        <w:t xml:space="preserve"> </w:t>
      </w:r>
      <w:r w:rsidR="008202D6" w:rsidRPr="001A5861">
        <w:rPr>
          <w:rFonts w:ascii="Arial" w:hAnsi="Arial" w:cs="Arial"/>
          <w:b/>
          <w:szCs w:val="24"/>
        </w:rPr>
        <w:t>r.</w:t>
      </w:r>
      <w:r w:rsidR="00582B93" w:rsidRPr="001A5861">
        <w:rPr>
          <w:rFonts w:ascii="Arial" w:hAnsi="Arial" w:cs="Arial"/>
          <w:b/>
          <w:szCs w:val="24"/>
        </w:rPr>
        <w:t>,</w:t>
      </w:r>
      <w:r w:rsidR="008202D6" w:rsidRPr="001A5861">
        <w:rPr>
          <w:rFonts w:ascii="Arial" w:hAnsi="Arial" w:cs="Arial"/>
          <w:b/>
          <w:szCs w:val="24"/>
        </w:rPr>
        <w:t xml:space="preserve"> </w:t>
      </w:r>
      <w:r w:rsidR="00E92EA7" w:rsidRPr="001A5861">
        <w:rPr>
          <w:rFonts w:ascii="Arial" w:hAnsi="Arial" w:cs="Arial"/>
          <w:b/>
          <w:szCs w:val="24"/>
        </w:rPr>
        <w:t xml:space="preserve">poz. </w:t>
      </w:r>
      <w:r w:rsidR="009709D7" w:rsidRPr="001A5861">
        <w:rPr>
          <w:rFonts w:ascii="Arial" w:hAnsi="Arial" w:cs="Arial"/>
          <w:b/>
          <w:szCs w:val="24"/>
        </w:rPr>
        <w:t>65</w:t>
      </w:r>
      <w:r w:rsidR="00E92EA7" w:rsidRPr="001A5861">
        <w:rPr>
          <w:rFonts w:ascii="Arial" w:hAnsi="Arial" w:cs="Arial"/>
          <w:b/>
          <w:szCs w:val="24"/>
        </w:rPr>
        <w:t xml:space="preserve"> </w:t>
      </w:r>
      <w:r w:rsidR="0093016B" w:rsidRPr="001A5861">
        <w:rPr>
          <w:rFonts w:ascii="Arial" w:hAnsi="Arial" w:cs="Arial"/>
          <w:b/>
          <w:szCs w:val="24"/>
        </w:rPr>
        <w:t>ze zm.</w:t>
      </w:r>
      <w:r w:rsidR="00CF2103" w:rsidRPr="001A5861">
        <w:rPr>
          <w:rFonts w:ascii="Arial" w:hAnsi="Arial" w:cs="Arial"/>
          <w:b/>
          <w:szCs w:val="24"/>
        </w:rPr>
        <w:t>)</w:t>
      </w:r>
      <w:r w:rsidR="00464BB4" w:rsidRPr="001A5861">
        <w:rPr>
          <w:rFonts w:ascii="Arial" w:hAnsi="Arial" w:cs="Arial"/>
          <w:b/>
          <w:szCs w:val="24"/>
        </w:rPr>
        <w:t xml:space="preserve"> </w:t>
      </w:r>
      <w:r w:rsidRPr="001A5861">
        <w:rPr>
          <w:rFonts w:ascii="Arial" w:hAnsi="Arial" w:cs="Arial"/>
          <w:b/>
          <w:szCs w:val="24"/>
        </w:rPr>
        <w:t>upływa z dniem</w:t>
      </w:r>
      <w:r w:rsidR="002A26B6" w:rsidRPr="001A5861">
        <w:rPr>
          <w:rFonts w:ascii="Arial" w:hAnsi="Arial" w:cs="Arial"/>
          <w:b/>
          <w:szCs w:val="24"/>
        </w:rPr>
        <w:t xml:space="preserve"> </w:t>
      </w:r>
      <w:r w:rsidR="007C2A33">
        <w:rPr>
          <w:rFonts w:ascii="Arial" w:hAnsi="Arial" w:cs="Arial"/>
          <w:b/>
          <w:szCs w:val="24"/>
        </w:rPr>
        <w:t>10 listopada 2020 r.</w:t>
      </w:r>
      <w:r w:rsidR="001B3998" w:rsidRPr="001A5861">
        <w:rPr>
          <w:rFonts w:ascii="Arial" w:hAnsi="Arial" w:cs="Arial"/>
          <w:b/>
          <w:szCs w:val="24"/>
        </w:rPr>
        <w:t xml:space="preserve"> </w:t>
      </w:r>
    </w:p>
    <w:sectPr w:rsidR="00574BEE" w:rsidRPr="001A586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83F265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AA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AE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5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E8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4C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B48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9FC2D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08E62C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150E119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44CA85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246ECE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F1414A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6E83F1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B0C321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9AAA41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D82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E7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66D1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C9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0F5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F27B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88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EEE5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4052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44269C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3A2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6B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1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E6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2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E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67325"/>
    <w:rsid w:val="000A24EC"/>
    <w:rsid w:val="000D4F42"/>
    <w:rsid w:val="000F3081"/>
    <w:rsid w:val="000F6CA2"/>
    <w:rsid w:val="001218EF"/>
    <w:rsid w:val="00187F5C"/>
    <w:rsid w:val="0019345E"/>
    <w:rsid w:val="001A5861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0883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7A0A"/>
    <w:rsid w:val="004E46B7"/>
    <w:rsid w:val="004E5006"/>
    <w:rsid w:val="0052123A"/>
    <w:rsid w:val="00527B23"/>
    <w:rsid w:val="0053332F"/>
    <w:rsid w:val="00540244"/>
    <w:rsid w:val="005431AD"/>
    <w:rsid w:val="00543541"/>
    <w:rsid w:val="00546FC4"/>
    <w:rsid w:val="00560179"/>
    <w:rsid w:val="00571811"/>
    <w:rsid w:val="00574BEE"/>
    <w:rsid w:val="00582B93"/>
    <w:rsid w:val="00582CA5"/>
    <w:rsid w:val="005C0966"/>
    <w:rsid w:val="005E25A3"/>
    <w:rsid w:val="005F330D"/>
    <w:rsid w:val="005F3FB9"/>
    <w:rsid w:val="005F7597"/>
    <w:rsid w:val="00613BBD"/>
    <w:rsid w:val="0063684C"/>
    <w:rsid w:val="00637AD4"/>
    <w:rsid w:val="00641B9D"/>
    <w:rsid w:val="00653641"/>
    <w:rsid w:val="00654CF3"/>
    <w:rsid w:val="0066059A"/>
    <w:rsid w:val="00663ABA"/>
    <w:rsid w:val="00673323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358F"/>
    <w:rsid w:val="00737CC1"/>
    <w:rsid w:val="00763339"/>
    <w:rsid w:val="007974EB"/>
    <w:rsid w:val="007A6A19"/>
    <w:rsid w:val="007C12B9"/>
    <w:rsid w:val="007C2A33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09D7"/>
    <w:rsid w:val="00976287"/>
    <w:rsid w:val="00976D60"/>
    <w:rsid w:val="00985875"/>
    <w:rsid w:val="0098587D"/>
    <w:rsid w:val="009A74B4"/>
    <w:rsid w:val="009C4EFD"/>
    <w:rsid w:val="009E06C8"/>
    <w:rsid w:val="009E7B8D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A421A"/>
    <w:rsid w:val="00EB4C28"/>
    <w:rsid w:val="00EB75AB"/>
    <w:rsid w:val="00EC40F6"/>
    <w:rsid w:val="00EE3658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E7E9"/>
  <w15:chartTrackingRefBased/>
  <w15:docId w15:val="{7AEFE9FC-0B4A-446C-A284-AE28BF5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13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2B4E-2821-4BF5-B66A-5CFFB4F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39/2020 Prezydenta Miasta Włocławek z dn. 29.09.2020 r.</vt:lpstr>
      <vt:lpstr>Załącznik Nr 1 do uchwały Nr </vt:lpstr>
    </vt:vector>
  </TitlesOfParts>
  <Company>URZĄD MIASTA WŁOCŁAWK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39/2020 Prezydenta Miasta Włocławek z dn. 29.09.2020 r.</dc:title>
  <dc:subject/>
  <dc:creator>Aleksandra</dc:creator>
  <cp:keywords>Załącznik do Zarządzenia Prezydenta Miasta Włocławek</cp:keywords>
  <cp:lastModifiedBy>Łukasz Stolarski</cp:lastModifiedBy>
  <cp:revision>9</cp:revision>
  <cp:lastPrinted>2020-08-07T10:05:00Z</cp:lastPrinted>
  <dcterms:created xsi:type="dcterms:W3CDTF">2020-09-29T10:40:00Z</dcterms:created>
  <dcterms:modified xsi:type="dcterms:W3CDTF">2020-09-29T11:19:00Z</dcterms:modified>
</cp:coreProperties>
</file>